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2EC" w:rsidRPr="009B464D" w:rsidRDefault="00D062EC" w:rsidP="00D062EC">
      <w:pPr>
        <w:spacing w:before="75" w:after="75"/>
        <w:ind w:left="360"/>
        <w:jc w:val="right"/>
        <w:rPr>
          <w:sz w:val="26"/>
          <w:szCs w:val="26"/>
        </w:rPr>
      </w:pPr>
      <w:r w:rsidRPr="009B464D">
        <w:rPr>
          <w:sz w:val="26"/>
          <w:szCs w:val="26"/>
        </w:rPr>
        <w:t>Pielikums</w:t>
      </w:r>
    </w:p>
    <w:p w:rsidR="00D062EC" w:rsidRPr="009B464D" w:rsidRDefault="00D062EC" w:rsidP="00D062EC">
      <w:pPr>
        <w:spacing w:before="75" w:after="75"/>
        <w:ind w:left="360"/>
        <w:jc w:val="right"/>
        <w:rPr>
          <w:sz w:val="26"/>
          <w:szCs w:val="26"/>
        </w:rPr>
      </w:pPr>
      <w:r w:rsidRPr="009B464D">
        <w:rPr>
          <w:sz w:val="26"/>
          <w:szCs w:val="26"/>
        </w:rPr>
        <w:t xml:space="preserve">Ministru kabineta </w:t>
      </w:r>
    </w:p>
    <w:p w:rsidR="00D062EC" w:rsidRPr="009B464D" w:rsidRDefault="00D062EC" w:rsidP="00D062EC">
      <w:pPr>
        <w:spacing w:before="75" w:after="75"/>
        <w:ind w:left="360"/>
        <w:jc w:val="right"/>
        <w:rPr>
          <w:sz w:val="26"/>
          <w:szCs w:val="26"/>
        </w:rPr>
      </w:pPr>
      <w:r w:rsidRPr="009B464D">
        <w:rPr>
          <w:sz w:val="26"/>
          <w:szCs w:val="26"/>
        </w:rPr>
        <w:t>20</w:t>
      </w:r>
      <w:r w:rsidR="00D7093E" w:rsidRPr="009B464D">
        <w:rPr>
          <w:sz w:val="26"/>
          <w:szCs w:val="26"/>
        </w:rPr>
        <w:t>14</w:t>
      </w:r>
      <w:r w:rsidRPr="009B464D">
        <w:rPr>
          <w:sz w:val="26"/>
          <w:szCs w:val="26"/>
        </w:rPr>
        <w:t>.gada  </w:t>
      </w:r>
      <w:r w:rsidR="00D7093E" w:rsidRPr="009B464D">
        <w:rPr>
          <w:sz w:val="26"/>
          <w:szCs w:val="26"/>
        </w:rPr>
        <w:t>__</w:t>
      </w:r>
      <w:r w:rsidRPr="009B464D">
        <w:rPr>
          <w:sz w:val="26"/>
          <w:szCs w:val="26"/>
        </w:rPr>
        <w:t xml:space="preserve">. </w:t>
      </w:r>
      <w:r w:rsidR="00D7093E" w:rsidRPr="009B464D">
        <w:rPr>
          <w:sz w:val="26"/>
          <w:szCs w:val="26"/>
        </w:rPr>
        <w:t>_________</w:t>
      </w:r>
    </w:p>
    <w:p w:rsidR="00D062EC" w:rsidRPr="009B464D" w:rsidRDefault="00D062EC" w:rsidP="00D062EC">
      <w:pPr>
        <w:spacing w:before="75" w:after="75"/>
        <w:ind w:left="360"/>
        <w:jc w:val="right"/>
        <w:rPr>
          <w:sz w:val="26"/>
          <w:szCs w:val="26"/>
        </w:rPr>
      </w:pPr>
      <w:r w:rsidRPr="009B464D">
        <w:rPr>
          <w:sz w:val="26"/>
          <w:szCs w:val="26"/>
        </w:rPr>
        <w:t>noteikumiem Nr. </w:t>
      </w:r>
      <w:r w:rsidR="00D7093E" w:rsidRPr="009B464D">
        <w:rPr>
          <w:sz w:val="26"/>
          <w:szCs w:val="26"/>
        </w:rPr>
        <w:t>____</w:t>
      </w:r>
      <w:r w:rsidRPr="009B464D">
        <w:rPr>
          <w:sz w:val="26"/>
          <w:szCs w:val="26"/>
        </w:rPr>
        <w:t> </w:t>
      </w:r>
    </w:p>
    <w:p w:rsidR="00D062EC" w:rsidRPr="009B464D" w:rsidRDefault="00D062EC" w:rsidP="00901B98">
      <w:pPr>
        <w:spacing w:before="450" w:after="225"/>
        <w:ind w:left="360"/>
        <w:jc w:val="center"/>
        <w:rPr>
          <w:b/>
          <w:bCs/>
          <w:sz w:val="26"/>
          <w:szCs w:val="26"/>
        </w:rPr>
      </w:pPr>
      <w:bookmarkStart w:id="0" w:name="238266"/>
      <w:r w:rsidRPr="009B464D">
        <w:rPr>
          <w:b/>
          <w:bCs/>
          <w:sz w:val="26"/>
          <w:szCs w:val="26"/>
        </w:rPr>
        <w:t>Nacionālā publiskā finansējuma sadalījuma proporcijas</w:t>
      </w:r>
      <w:bookmarkEnd w:id="0"/>
      <w:r w:rsidRPr="009B464D">
        <w:rPr>
          <w:b/>
          <w:bCs/>
          <w:sz w:val="26"/>
          <w:szCs w:val="26"/>
        </w:rPr>
        <w:t xml:space="preserve"> </w:t>
      </w:r>
      <w:r w:rsidRPr="009B464D">
        <w:rPr>
          <w:b/>
          <w:bCs/>
          <w:sz w:val="26"/>
          <w:szCs w:val="26"/>
        </w:rPr>
        <w:br/>
        <w:t xml:space="preserve">valsts </w:t>
      </w:r>
      <w:r w:rsidRPr="005B39E1">
        <w:rPr>
          <w:b/>
          <w:bCs/>
          <w:sz w:val="26"/>
          <w:szCs w:val="26"/>
        </w:rPr>
        <w:t>budžeta dotācijas saņemšanai</w:t>
      </w:r>
      <w:r w:rsidR="00901B98" w:rsidRPr="005B39E1">
        <w:rPr>
          <w:b/>
          <w:bCs/>
          <w:sz w:val="26"/>
          <w:szCs w:val="26"/>
        </w:rPr>
        <w:t xml:space="preserve"> </w:t>
      </w:r>
      <w:r w:rsidRPr="005B39E1">
        <w:rPr>
          <w:b/>
          <w:bCs/>
          <w:sz w:val="26"/>
          <w:szCs w:val="26"/>
        </w:rPr>
        <w:t xml:space="preserve">starp valsts budžeta dotāciju un </w:t>
      </w:r>
      <w:r w:rsidR="00901B98" w:rsidRPr="005B39E1">
        <w:rPr>
          <w:b/>
          <w:bCs/>
          <w:sz w:val="26"/>
          <w:szCs w:val="26"/>
        </w:rPr>
        <w:t>pašvaldības</w:t>
      </w:r>
      <w:r w:rsidR="001D28C8" w:rsidRPr="005B39E1">
        <w:rPr>
          <w:b/>
          <w:bCs/>
          <w:sz w:val="26"/>
          <w:szCs w:val="26"/>
        </w:rPr>
        <w:t xml:space="preserve"> </w:t>
      </w:r>
      <w:r w:rsidRPr="005B39E1">
        <w:rPr>
          <w:b/>
          <w:bCs/>
          <w:sz w:val="26"/>
          <w:szCs w:val="26"/>
        </w:rPr>
        <w:t>finansējumu</w:t>
      </w:r>
    </w:p>
    <w:tbl>
      <w:tblPr>
        <w:tblW w:w="5000" w:type="pct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1"/>
        <w:gridCol w:w="811"/>
        <w:gridCol w:w="2476"/>
        <w:gridCol w:w="2210"/>
        <w:gridCol w:w="2396"/>
      </w:tblGrid>
      <w:tr w:rsidR="00D062EC" w:rsidRPr="009B464D" w:rsidTr="000B1853">
        <w:trPr>
          <w:trHeight w:val="75"/>
          <w:tblCellSpacing w:w="7" w:type="dxa"/>
        </w:trPr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62EC" w:rsidRPr="0063703F" w:rsidRDefault="00D062EC" w:rsidP="007A6137">
            <w:pPr>
              <w:spacing w:before="75" w:after="75" w:line="75" w:lineRule="atLeast"/>
              <w:jc w:val="center"/>
              <w:rPr>
                <w:b/>
                <w:bCs/>
                <w:sz w:val="26"/>
                <w:szCs w:val="26"/>
              </w:rPr>
            </w:pPr>
            <w:r w:rsidRPr="0063703F">
              <w:rPr>
                <w:b/>
                <w:bCs/>
                <w:sz w:val="26"/>
                <w:szCs w:val="26"/>
              </w:rPr>
              <w:t>Nr.</w:t>
            </w:r>
            <w:r w:rsidRPr="0063703F">
              <w:rPr>
                <w:b/>
                <w:bCs/>
                <w:sz w:val="26"/>
                <w:szCs w:val="26"/>
              </w:rPr>
              <w:br/>
              <w:t>p.k.</w:t>
            </w:r>
          </w:p>
        </w:tc>
        <w:tc>
          <w:tcPr>
            <w:tcW w:w="4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62EC" w:rsidRPr="0063703F" w:rsidRDefault="00D062EC" w:rsidP="007A6137">
            <w:pPr>
              <w:spacing w:before="75" w:after="75" w:line="75" w:lineRule="atLeast"/>
              <w:jc w:val="center"/>
              <w:rPr>
                <w:b/>
                <w:bCs/>
                <w:sz w:val="26"/>
                <w:szCs w:val="26"/>
              </w:rPr>
            </w:pPr>
            <w:r w:rsidRPr="0063703F">
              <w:rPr>
                <w:b/>
                <w:bCs/>
                <w:sz w:val="26"/>
                <w:szCs w:val="26"/>
              </w:rPr>
              <w:t>Grupa</w:t>
            </w:r>
          </w:p>
        </w:tc>
        <w:tc>
          <w:tcPr>
            <w:tcW w:w="14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62EC" w:rsidRPr="0063703F" w:rsidRDefault="00F46E6D" w:rsidP="006178C7">
            <w:pPr>
              <w:spacing w:before="75" w:after="75" w:line="75" w:lineRule="atLeast"/>
              <w:jc w:val="center"/>
              <w:rPr>
                <w:b/>
                <w:bCs/>
                <w:sz w:val="26"/>
                <w:szCs w:val="26"/>
              </w:rPr>
            </w:pPr>
            <w:r w:rsidRPr="0063703F">
              <w:rPr>
                <w:b/>
                <w:sz w:val="26"/>
                <w:szCs w:val="26"/>
              </w:rPr>
              <w:t xml:space="preserve">Pašvaldību budžeta kapacitātes rādītāja </w:t>
            </w:r>
            <w:r w:rsidR="00D062EC" w:rsidRPr="0063703F">
              <w:rPr>
                <w:b/>
                <w:bCs/>
                <w:sz w:val="26"/>
                <w:szCs w:val="26"/>
              </w:rPr>
              <w:t>intervāls</w:t>
            </w:r>
          </w:p>
        </w:tc>
        <w:tc>
          <w:tcPr>
            <w:tcW w:w="1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62EC" w:rsidRPr="0063703F" w:rsidRDefault="00D062EC" w:rsidP="007A6137">
            <w:pPr>
              <w:spacing w:before="75" w:after="75" w:line="75" w:lineRule="atLeast"/>
              <w:jc w:val="center"/>
              <w:rPr>
                <w:b/>
                <w:bCs/>
                <w:sz w:val="26"/>
                <w:szCs w:val="26"/>
              </w:rPr>
            </w:pPr>
            <w:r w:rsidRPr="0063703F">
              <w:rPr>
                <w:b/>
                <w:bCs/>
                <w:sz w:val="26"/>
                <w:szCs w:val="26"/>
              </w:rPr>
              <w:t>Valsts budžeta dotācija</w:t>
            </w:r>
            <w:r w:rsidR="00690CF3" w:rsidRPr="0063703F">
              <w:rPr>
                <w:b/>
                <w:bCs/>
                <w:sz w:val="26"/>
                <w:szCs w:val="26"/>
              </w:rPr>
              <w:t>s īpatsvars</w:t>
            </w:r>
            <w:r w:rsidRPr="0063703F">
              <w:rPr>
                <w:b/>
                <w:bCs/>
                <w:sz w:val="26"/>
                <w:szCs w:val="26"/>
              </w:rPr>
              <w:br/>
              <w:t>(%)</w:t>
            </w:r>
          </w:p>
        </w:tc>
        <w:tc>
          <w:tcPr>
            <w:tcW w:w="14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62EC" w:rsidRPr="0063703F" w:rsidRDefault="00B60267" w:rsidP="007A6137">
            <w:pPr>
              <w:spacing w:before="75" w:after="75" w:line="75" w:lineRule="atLeast"/>
              <w:jc w:val="center"/>
              <w:rPr>
                <w:b/>
                <w:bCs/>
                <w:sz w:val="26"/>
                <w:szCs w:val="26"/>
              </w:rPr>
            </w:pPr>
            <w:r w:rsidRPr="0063703F">
              <w:rPr>
                <w:b/>
                <w:bCs/>
                <w:sz w:val="26"/>
                <w:szCs w:val="26"/>
              </w:rPr>
              <w:t>P</w:t>
            </w:r>
            <w:r w:rsidR="00D062EC" w:rsidRPr="0063703F">
              <w:rPr>
                <w:b/>
                <w:bCs/>
                <w:sz w:val="26"/>
                <w:szCs w:val="26"/>
              </w:rPr>
              <w:t>ašvaldības finansējums</w:t>
            </w:r>
            <w:r w:rsidR="00D062EC" w:rsidRPr="0063703F">
              <w:rPr>
                <w:b/>
                <w:bCs/>
                <w:sz w:val="26"/>
                <w:szCs w:val="26"/>
              </w:rPr>
              <w:br/>
              <w:t>(%)</w:t>
            </w:r>
          </w:p>
        </w:tc>
      </w:tr>
      <w:tr w:rsidR="00967B17" w:rsidRPr="009B464D" w:rsidTr="0099101B">
        <w:trPr>
          <w:trHeight w:val="75"/>
          <w:tblCellSpacing w:w="7" w:type="dxa"/>
        </w:trPr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7B17" w:rsidRPr="0063703F" w:rsidRDefault="00967B17" w:rsidP="00967B17">
            <w:pPr>
              <w:spacing w:before="75" w:after="75" w:line="75" w:lineRule="atLeast"/>
              <w:jc w:val="center"/>
              <w:rPr>
                <w:b/>
                <w:sz w:val="26"/>
                <w:szCs w:val="26"/>
              </w:rPr>
            </w:pPr>
            <w:r w:rsidRPr="0063703F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4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7B17" w:rsidRPr="00967B17" w:rsidRDefault="00967B17" w:rsidP="00967B17">
            <w:pPr>
              <w:jc w:val="center"/>
              <w:rPr>
                <w:rFonts w:eastAsiaTheme="minorHAnsi"/>
                <w:b/>
                <w:color w:val="000000"/>
              </w:rPr>
            </w:pPr>
            <w:r w:rsidRPr="00967B17">
              <w:rPr>
                <w:b/>
                <w:color w:val="000000"/>
              </w:rPr>
              <w:t>V</w:t>
            </w:r>
          </w:p>
        </w:tc>
        <w:tc>
          <w:tcPr>
            <w:tcW w:w="14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7B17" w:rsidRPr="00967B17" w:rsidRDefault="00967B17" w:rsidP="00967B17">
            <w:pPr>
              <w:jc w:val="center"/>
              <w:rPr>
                <w:rFonts w:eastAsiaTheme="minorHAnsi"/>
                <w:b/>
                <w:color w:val="000000"/>
              </w:rPr>
            </w:pPr>
            <w:r w:rsidRPr="00967B17">
              <w:rPr>
                <w:b/>
                <w:color w:val="000000"/>
              </w:rPr>
              <w:t>&lt; (-1,0)</w:t>
            </w:r>
          </w:p>
        </w:tc>
        <w:tc>
          <w:tcPr>
            <w:tcW w:w="1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7B17" w:rsidRPr="00967B17" w:rsidRDefault="00967B17" w:rsidP="00967B17">
            <w:pPr>
              <w:jc w:val="center"/>
              <w:rPr>
                <w:rFonts w:eastAsiaTheme="minorHAnsi"/>
                <w:b/>
                <w:highlight w:val="yellow"/>
              </w:rPr>
            </w:pPr>
            <w:r w:rsidRPr="00967B17">
              <w:rPr>
                <w:b/>
              </w:rPr>
              <w:t>30</w:t>
            </w:r>
          </w:p>
        </w:tc>
        <w:tc>
          <w:tcPr>
            <w:tcW w:w="14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7B17" w:rsidRPr="001A36B9" w:rsidRDefault="00967B17" w:rsidP="001A36B9">
            <w:pPr>
              <w:jc w:val="center"/>
              <w:rPr>
                <w:b/>
              </w:rPr>
            </w:pPr>
            <w:r w:rsidRPr="001A36B9">
              <w:rPr>
                <w:b/>
              </w:rPr>
              <w:t>70</w:t>
            </w:r>
          </w:p>
        </w:tc>
      </w:tr>
      <w:tr w:rsidR="00967B17" w:rsidRPr="009B464D" w:rsidTr="0099101B">
        <w:trPr>
          <w:trHeight w:val="75"/>
          <w:tblCellSpacing w:w="7" w:type="dxa"/>
        </w:trPr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7B17" w:rsidRPr="0063703F" w:rsidRDefault="00967B17" w:rsidP="00967B17">
            <w:pPr>
              <w:spacing w:before="75" w:after="75" w:line="75" w:lineRule="atLeast"/>
              <w:jc w:val="center"/>
              <w:rPr>
                <w:b/>
                <w:sz w:val="26"/>
                <w:szCs w:val="26"/>
              </w:rPr>
            </w:pPr>
            <w:r w:rsidRPr="0063703F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4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7B17" w:rsidRPr="00967B17" w:rsidRDefault="00967B17" w:rsidP="00967B17">
            <w:pPr>
              <w:jc w:val="center"/>
              <w:rPr>
                <w:rFonts w:eastAsiaTheme="minorHAnsi"/>
                <w:b/>
                <w:color w:val="000000"/>
              </w:rPr>
            </w:pPr>
            <w:r w:rsidRPr="00967B17">
              <w:rPr>
                <w:b/>
                <w:color w:val="000000"/>
              </w:rPr>
              <w:t>IV</w:t>
            </w:r>
          </w:p>
        </w:tc>
        <w:tc>
          <w:tcPr>
            <w:tcW w:w="14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7B17" w:rsidRPr="00967B17" w:rsidRDefault="00967B17" w:rsidP="00967B17">
            <w:pPr>
              <w:jc w:val="center"/>
              <w:rPr>
                <w:rFonts w:eastAsiaTheme="minorHAnsi"/>
                <w:b/>
                <w:color w:val="000000"/>
              </w:rPr>
            </w:pPr>
            <w:r w:rsidRPr="00967B17">
              <w:rPr>
                <w:b/>
                <w:color w:val="000000"/>
              </w:rPr>
              <w:t>≥ (-1,0) – 0,0 &lt;</w:t>
            </w:r>
          </w:p>
        </w:tc>
        <w:tc>
          <w:tcPr>
            <w:tcW w:w="1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7B17" w:rsidRPr="00967B17" w:rsidRDefault="00967B17" w:rsidP="00967B17">
            <w:pPr>
              <w:jc w:val="center"/>
              <w:rPr>
                <w:rFonts w:eastAsiaTheme="minorHAnsi"/>
                <w:b/>
              </w:rPr>
            </w:pPr>
            <w:r w:rsidRPr="00967B17">
              <w:rPr>
                <w:b/>
              </w:rPr>
              <w:t>25</w:t>
            </w:r>
          </w:p>
        </w:tc>
        <w:tc>
          <w:tcPr>
            <w:tcW w:w="14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7B17" w:rsidRPr="001A36B9" w:rsidRDefault="00967B17" w:rsidP="001A36B9">
            <w:pPr>
              <w:jc w:val="center"/>
              <w:rPr>
                <w:b/>
              </w:rPr>
            </w:pPr>
            <w:r w:rsidRPr="001A36B9">
              <w:rPr>
                <w:b/>
              </w:rPr>
              <w:t>75</w:t>
            </w:r>
          </w:p>
        </w:tc>
      </w:tr>
      <w:tr w:rsidR="00967B17" w:rsidRPr="009B464D" w:rsidTr="0099101B">
        <w:trPr>
          <w:trHeight w:val="75"/>
          <w:tblCellSpacing w:w="7" w:type="dxa"/>
        </w:trPr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7B17" w:rsidRPr="0063703F" w:rsidRDefault="00967B17" w:rsidP="00967B17">
            <w:pPr>
              <w:spacing w:before="75" w:after="75" w:line="75" w:lineRule="atLeast"/>
              <w:jc w:val="center"/>
              <w:rPr>
                <w:b/>
                <w:sz w:val="26"/>
                <w:szCs w:val="26"/>
              </w:rPr>
            </w:pPr>
            <w:r w:rsidRPr="0063703F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4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7B17" w:rsidRPr="00967B17" w:rsidRDefault="00967B17" w:rsidP="00967B17">
            <w:pPr>
              <w:jc w:val="center"/>
              <w:rPr>
                <w:rFonts w:eastAsiaTheme="minorHAnsi"/>
                <w:b/>
                <w:color w:val="000000"/>
              </w:rPr>
            </w:pPr>
            <w:r w:rsidRPr="00967B17">
              <w:rPr>
                <w:b/>
                <w:color w:val="000000"/>
              </w:rPr>
              <w:t>III</w:t>
            </w:r>
          </w:p>
        </w:tc>
        <w:tc>
          <w:tcPr>
            <w:tcW w:w="14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7B17" w:rsidRPr="00967B17" w:rsidRDefault="00967B17" w:rsidP="00967B17">
            <w:pPr>
              <w:jc w:val="center"/>
              <w:rPr>
                <w:rFonts w:eastAsiaTheme="minorHAnsi"/>
                <w:b/>
                <w:color w:val="000000"/>
              </w:rPr>
            </w:pPr>
            <w:r w:rsidRPr="00967B17">
              <w:rPr>
                <w:b/>
                <w:color w:val="000000"/>
              </w:rPr>
              <w:t>≥ 0,0 – 1,0 &lt;</w:t>
            </w:r>
          </w:p>
        </w:tc>
        <w:tc>
          <w:tcPr>
            <w:tcW w:w="1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7B17" w:rsidRPr="00967B17" w:rsidRDefault="00967B17" w:rsidP="00967B17">
            <w:pPr>
              <w:jc w:val="center"/>
              <w:rPr>
                <w:rFonts w:eastAsiaTheme="minorHAnsi"/>
                <w:b/>
              </w:rPr>
            </w:pPr>
            <w:r w:rsidRPr="00967B17">
              <w:rPr>
                <w:b/>
              </w:rPr>
              <w:t>20</w:t>
            </w:r>
          </w:p>
        </w:tc>
        <w:tc>
          <w:tcPr>
            <w:tcW w:w="14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7B17" w:rsidRPr="001A36B9" w:rsidRDefault="00967B17" w:rsidP="001A36B9">
            <w:pPr>
              <w:jc w:val="center"/>
              <w:rPr>
                <w:b/>
              </w:rPr>
            </w:pPr>
            <w:r w:rsidRPr="001A36B9">
              <w:rPr>
                <w:b/>
              </w:rPr>
              <w:t>80</w:t>
            </w:r>
          </w:p>
        </w:tc>
      </w:tr>
      <w:tr w:rsidR="00967B17" w:rsidRPr="009B464D" w:rsidTr="0099101B">
        <w:trPr>
          <w:trHeight w:val="75"/>
          <w:tblCellSpacing w:w="7" w:type="dxa"/>
        </w:trPr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7B17" w:rsidRPr="0063703F" w:rsidRDefault="00967B17" w:rsidP="00967B17">
            <w:pPr>
              <w:spacing w:before="75" w:after="75" w:line="75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4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7B17" w:rsidRPr="00967B17" w:rsidRDefault="00967B17" w:rsidP="00967B17">
            <w:pPr>
              <w:jc w:val="center"/>
              <w:rPr>
                <w:rFonts w:eastAsiaTheme="minorHAnsi"/>
                <w:b/>
                <w:color w:val="000000"/>
              </w:rPr>
            </w:pPr>
            <w:r w:rsidRPr="00967B17">
              <w:rPr>
                <w:b/>
                <w:color w:val="000000"/>
              </w:rPr>
              <w:t>II</w:t>
            </w:r>
          </w:p>
        </w:tc>
        <w:tc>
          <w:tcPr>
            <w:tcW w:w="14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7B17" w:rsidRPr="00967B17" w:rsidRDefault="00967B17" w:rsidP="00967B17">
            <w:pPr>
              <w:jc w:val="center"/>
              <w:rPr>
                <w:rFonts w:eastAsiaTheme="minorHAnsi"/>
                <w:b/>
                <w:color w:val="000000"/>
              </w:rPr>
            </w:pPr>
            <w:r w:rsidRPr="00967B17">
              <w:rPr>
                <w:b/>
                <w:color w:val="000000"/>
              </w:rPr>
              <w:t>≥ 1,0 – 2,0 &lt;</w:t>
            </w:r>
          </w:p>
        </w:tc>
        <w:tc>
          <w:tcPr>
            <w:tcW w:w="1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7B17" w:rsidRPr="00967B17" w:rsidRDefault="00967B17" w:rsidP="00967B17">
            <w:pPr>
              <w:jc w:val="center"/>
              <w:rPr>
                <w:rFonts w:eastAsiaTheme="minorHAnsi"/>
                <w:b/>
              </w:rPr>
            </w:pPr>
            <w:r w:rsidRPr="00967B17">
              <w:rPr>
                <w:b/>
              </w:rPr>
              <w:t>15</w:t>
            </w:r>
          </w:p>
        </w:tc>
        <w:tc>
          <w:tcPr>
            <w:tcW w:w="14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7B17" w:rsidRPr="001A36B9" w:rsidRDefault="00967B17" w:rsidP="001A36B9">
            <w:pPr>
              <w:jc w:val="center"/>
              <w:rPr>
                <w:b/>
              </w:rPr>
            </w:pPr>
            <w:r w:rsidRPr="001A36B9">
              <w:rPr>
                <w:b/>
              </w:rPr>
              <w:t>85</w:t>
            </w:r>
          </w:p>
        </w:tc>
      </w:tr>
      <w:tr w:rsidR="00967B17" w:rsidRPr="009B464D" w:rsidTr="0099101B">
        <w:trPr>
          <w:trHeight w:val="75"/>
          <w:tblCellSpacing w:w="7" w:type="dxa"/>
        </w:trPr>
        <w:tc>
          <w:tcPr>
            <w:tcW w:w="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7B17" w:rsidRPr="0063703F" w:rsidRDefault="00967B17" w:rsidP="00967B17">
            <w:pPr>
              <w:spacing w:before="75" w:after="75" w:line="75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4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7B17" w:rsidRPr="00967B17" w:rsidRDefault="00967B17" w:rsidP="00967B17">
            <w:pPr>
              <w:jc w:val="center"/>
              <w:rPr>
                <w:rFonts w:eastAsiaTheme="minorHAnsi"/>
                <w:b/>
                <w:color w:val="000000"/>
              </w:rPr>
            </w:pPr>
            <w:r w:rsidRPr="00967B17">
              <w:rPr>
                <w:b/>
                <w:color w:val="000000"/>
              </w:rPr>
              <w:t>I</w:t>
            </w:r>
          </w:p>
        </w:tc>
        <w:tc>
          <w:tcPr>
            <w:tcW w:w="14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7B17" w:rsidRPr="00967B17" w:rsidRDefault="00967B17" w:rsidP="00967B17">
            <w:pPr>
              <w:jc w:val="center"/>
              <w:rPr>
                <w:rFonts w:eastAsiaTheme="minorHAnsi"/>
                <w:b/>
                <w:color w:val="000000"/>
              </w:rPr>
            </w:pPr>
            <w:r w:rsidRPr="00967B17">
              <w:rPr>
                <w:b/>
                <w:color w:val="000000"/>
              </w:rPr>
              <w:t>≥ 2,0</w:t>
            </w:r>
          </w:p>
        </w:tc>
        <w:tc>
          <w:tcPr>
            <w:tcW w:w="1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7B17" w:rsidRPr="00967B17" w:rsidRDefault="00967B17" w:rsidP="00967B17">
            <w:pPr>
              <w:jc w:val="center"/>
              <w:rPr>
                <w:rFonts w:eastAsiaTheme="minorHAnsi"/>
                <w:b/>
              </w:rPr>
            </w:pPr>
            <w:r w:rsidRPr="00967B17">
              <w:rPr>
                <w:b/>
              </w:rPr>
              <w:t>10</w:t>
            </w:r>
          </w:p>
        </w:tc>
        <w:tc>
          <w:tcPr>
            <w:tcW w:w="14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7B17" w:rsidRPr="001A36B9" w:rsidRDefault="00967B17" w:rsidP="001A36B9">
            <w:pPr>
              <w:jc w:val="center"/>
              <w:rPr>
                <w:b/>
              </w:rPr>
            </w:pPr>
            <w:r w:rsidRPr="001A36B9">
              <w:rPr>
                <w:b/>
              </w:rPr>
              <w:t>90</w:t>
            </w:r>
          </w:p>
        </w:tc>
      </w:tr>
    </w:tbl>
    <w:p w:rsidR="00D062EC" w:rsidRPr="009B464D" w:rsidRDefault="00D062EC" w:rsidP="00D062EC">
      <w:pPr>
        <w:spacing w:before="75" w:after="75"/>
        <w:ind w:left="360"/>
        <w:jc w:val="center"/>
        <w:rPr>
          <w:sz w:val="26"/>
          <w:szCs w:val="26"/>
        </w:rPr>
      </w:pPr>
      <w:r w:rsidRPr="009B464D">
        <w:rPr>
          <w:sz w:val="26"/>
          <w:szCs w:val="26"/>
        </w:rPr>
        <w:t xml:space="preserve">                                                                                 </w:t>
      </w:r>
    </w:p>
    <w:p w:rsidR="00FA03C9" w:rsidRPr="009B464D" w:rsidRDefault="00FA03C9" w:rsidP="00FA03C9">
      <w:pPr>
        <w:tabs>
          <w:tab w:val="left" w:pos="720"/>
        </w:tabs>
        <w:autoSpaceDE w:val="0"/>
        <w:autoSpaceDN w:val="0"/>
        <w:adjustRightInd w:val="0"/>
        <w:ind w:firstLine="720"/>
        <w:rPr>
          <w:color w:val="000000"/>
          <w:sz w:val="26"/>
          <w:szCs w:val="26"/>
          <w:lang w:bidi="lo-LA"/>
        </w:rPr>
      </w:pPr>
    </w:p>
    <w:p w:rsidR="00FA03C9" w:rsidRPr="009B464D" w:rsidRDefault="00FA03C9" w:rsidP="00FA03C9">
      <w:pPr>
        <w:tabs>
          <w:tab w:val="left" w:pos="6840"/>
        </w:tabs>
        <w:ind w:firstLine="720"/>
        <w:rPr>
          <w:color w:val="000000"/>
          <w:sz w:val="26"/>
          <w:szCs w:val="26"/>
        </w:rPr>
      </w:pPr>
      <w:r w:rsidRPr="009B464D">
        <w:rPr>
          <w:color w:val="000000"/>
          <w:sz w:val="26"/>
          <w:szCs w:val="26"/>
        </w:rPr>
        <w:t xml:space="preserve">Vides aizsardzības un reģionālās </w:t>
      </w:r>
    </w:p>
    <w:p w:rsidR="00FA03C9" w:rsidRPr="009B464D" w:rsidRDefault="00FA03C9" w:rsidP="00FA03C9">
      <w:pPr>
        <w:tabs>
          <w:tab w:val="left" w:pos="6840"/>
        </w:tabs>
        <w:ind w:firstLine="720"/>
        <w:rPr>
          <w:color w:val="000000"/>
          <w:sz w:val="26"/>
          <w:szCs w:val="26"/>
        </w:rPr>
      </w:pPr>
      <w:r w:rsidRPr="009B464D">
        <w:rPr>
          <w:color w:val="000000"/>
          <w:sz w:val="26"/>
          <w:szCs w:val="26"/>
        </w:rPr>
        <w:t>attīstības ministrs</w:t>
      </w:r>
      <w:r w:rsidRPr="009B464D">
        <w:rPr>
          <w:color w:val="000000"/>
          <w:sz w:val="26"/>
          <w:szCs w:val="26"/>
        </w:rPr>
        <w:tab/>
      </w:r>
      <w:r w:rsidR="00023EFF">
        <w:rPr>
          <w:color w:val="000000"/>
          <w:sz w:val="26"/>
          <w:szCs w:val="26"/>
        </w:rPr>
        <w:t>K.Gerhards</w:t>
      </w:r>
    </w:p>
    <w:p w:rsidR="00A2131C" w:rsidRPr="009B464D" w:rsidRDefault="00A2131C" w:rsidP="00FA03C9">
      <w:pPr>
        <w:tabs>
          <w:tab w:val="left" w:pos="6840"/>
        </w:tabs>
        <w:ind w:firstLine="720"/>
        <w:rPr>
          <w:color w:val="000000"/>
          <w:sz w:val="26"/>
          <w:szCs w:val="26"/>
        </w:rPr>
      </w:pPr>
    </w:p>
    <w:p w:rsidR="00693721" w:rsidRDefault="00A2131C" w:rsidP="00693721">
      <w:pPr>
        <w:tabs>
          <w:tab w:val="left" w:pos="6840"/>
        </w:tabs>
        <w:ind w:firstLine="720"/>
        <w:rPr>
          <w:color w:val="000000"/>
          <w:sz w:val="26"/>
          <w:szCs w:val="26"/>
        </w:rPr>
      </w:pPr>
      <w:r w:rsidRPr="009B464D">
        <w:rPr>
          <w:color w:val="000000"/>
          <w:sz w:val="26"/>
          <w:szCs w:val="26"/>
        </w:rPr>
        <w:t xml:space="preserve">Vīza: </w:t>
      </w:r>
    </w:p>
    <w:p w:rsidR="00F646F0" w:rsidRDefault="00AE3BB3" w:rsidP="00A2131C">
      <w:pPr>
        <w:tabs>
          <w:tab w:val="left" w:pos="6840"/>
        </w:tabs>
        <w:ind w:firstLine="720"/>
        <w:rPr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t>v</w:t>
      </w:r>
      <w:r w:rsidR="00A2131C" w:rsidRPr="009B464D">
        <w:rPr>
          <w:color w:val="000000"/>
          <w:sz w:val="26"/>
          <w:szCs w:val="26"/>
        </w:rPr>
        <w:t>alsts sekretārs</w:t>
      </w:r>
      <w:r w:rsidR="00A2131C" w:rsidRPr="009B464D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G.Puķītis</w:t>
      </w:r>
    </w:p>
    <w:p w:rsidR="00897DD0" w:rsidRDefault="00897DD0"/>
    <w:p w:rsidR="00041453" w:rsidRDefault="00041453"/>
    <w:p w:rsidR="00F62914" w:rsidRDefault="00F62914"/>
    <w:p w:rsidR="004E5D9A" w:rsidRPr="004E5D9A" w:rsidRDefault="00CD30C8" w:rsidP="004E5D9A">
      <w:pPr>
        <w:jc w:val="both"/>
        <w:rPr>
          <w:sz w:val="20"/>
          <w:szCs w:val="20"/>
        </w:rPr>
      </w:pPr>
      <w:r>
        <w:rPr>
          <w:sz w:val="20"/>
          <w:szCs w:val="20"/>
        </w:rPr>
        <w:t>19</w:t>
      </w:r>
      <w:r w:rsidR="004E5D9A">
        <w:rPr>
          <w:sz w:val="20"/>
          <w:szCs w:val="20"/>
        </w:rPr>
        <w:t>.1</w:t>
      </w:r>
      <w:r w:rsidR="001E7A4F">
        <w:rPr>
          <w:sz w:val="20"/>
          <w:szCs w:val="20"/>
        </w:rPr>
        <w:t>2</w:t>
      </w:r>
      <w:r>
        <w:rPr>
          <w:sz w:val="20"/>
          <w:szCs w:val="20"/>
        </w:rPr>
        <w:t>.2014. 09:00</w:t>
      </w:r>
    </w:p>
    <w:p w:rsidR="004E5D9A" w:rsidRPr="004E5D9A" w:rsidRDefault="00CD30C8" w:rsidP="004E5D9A">
      <w:pPr>
        <w:jc w:val="both"/>
        <w:rPr>
          <w:sz w:val="20"/>
          <w:szCs w:val="20"/>
        </w:rPr>
      </w:pPr>
      <w:r>
        <w:rPr>
          <w:sz w:val="20"/>
          <w:szCs w:val="20"/>
        </w:rPr>
        <w:t>97</w:t>
      </w:r>
    </w:p>
    <w:p w:rsidR="004E5D9A" w:rsidRPr="004E5D9A" w:rsidRDefault="003D61D9" w:rsidP="004E5D9A">
      <w:pPr>
        <w:jc w:val="both"/>
        <w:rPr>
          <w:sz w:val="20"/>
          <w:szCs w:val="20"/>
        </w:rPr>
      </w:pPr>
      <w:r>
        <w:rPr>
          <w:sz w:val="20"/>
          <w:szCs w:val="20"/>
        </w:rPr>
        <w:t>L.Lāma</w:t>
      </w:r>
    </w:p>
    <w:p w:rsidR="00F62914" w:rsidRDefault="004E5D9A" w:rsidP="004E5D9A">
      <w:pPr>
        <w:jc w:val="both"/>
        <w:rPr>
          <w:sz w:val="20"/>
          <w:szCs w:val="20"/>
        </w:rPr>
      </w:pPr>
      <w:r w:rsidRPr="004E5D9A">
        <w:rPr>
          <w:sz w:val="20"/>
          <w:szCs w:val="20"/>
        </w:rPr>
        <w:t>660167</w:t>
      </w:r>
      <w:r w:rsidR="003D61D9">
        <w:rPr>
          <w:sz w:val="20"/>
          <w:szCs w:val="20"/>
        </w:rPr>
        <w:t>53</w:t>
      </w:r>
      <w:r w:rsidRPr="004E5D9A">
        <w:rPr>
          <w:sz w:val="20"/>
          <w:szCs w:val="20"/>
        </w:rPr>
        <w:t xml:space="preserve">, </w:t>
      </w:r>
      <w:hyperlink r:id="rId7" w:history="1">
        <w:r w:rsidR="00CD30C8" w:rsidRPr="00320A64">
          <w:rPr>
            <w:rStyle w:val="Hyperlink"/>
            <w:sz w:val="20"/>
            <w:szCs w:val="20"/>
          </w:rPr>
          <w:t>Linda.Lama@varam.gov.lv</w:t>
        </w:r>
      </w:hyperlink>
    </w:p>
    <w:p w:rsidR="00CD30C8" w:rsidRPr="00142BB1" w:rsidRDefault="00CD30C8" w:rsidP="00CD30C8">
      <w:pPr>
        <w:rPr>
          <w:sz w:val="20"/>
          <w:szCs w:val="20"/>
        </w:rPr>
      </w:pPr>
      <w:r>
        <w:rPr>
          <w:sz w:val="20"/>
          <w:szCs w:val="20"/>
        </w:rPr>
        <w:t>R.Timermanis</w:t>
      </w:r>
    </w:p>
    <w:p w:rsidR="00CD30C8" w:rsidRPr="00CA292B" w:rsidRDefault="00CD30C8" w:rsidP="00CD30C8">
      <w:pPr>
        <w:rPr>
          <w:sz w:val="18"/>
          <w:szCs w:val="18"/>
        </w:rPr>
      </w:pPr>
      <w:r w:rsidRPr="00142BB1">
        <w:rPr>
          <w:sz w:val="20"/>
          <w:szCs w:val="20"/>
        </w:rPr>
        <w:t>660167</w:t>
      </w:r>
      <w:r>
        <w:rPr>
          <w:sz w:val="20"/>
          <w:szCs w:val="20"/>
        </w:rPr>
        <w:t>09</w:t>
      </w:r>
      <w:r w:rsidRPr="00142BB1">
        <w:rPr>
          <w:sz w:val="20"/>
          <w:szCs w:val="20"/>
        </w:rPr>
        <w:t xml:space="preserve">, </w:t>
      </w:r>
      <w:hyperlink r:id="rId8" w:history="1">
        <w:r w:rsidRPr="00784E2A">
          <w:rPr>
            <w:rStyle w:val="Hyperlink"/>
            <w:sz w:val="20"/>
            <w:szCs w:val="20"/>
          </w:rPr>
          <w:t>Ritvars.Timermanis@varam.gov.lv</w:t>
        </w:r>
      </w:hyperlink>
      <w:r>
        <w:rPr>
          <w:sz w:val="20"/>
          <w:szCs w:val="20"/>
        </w:rPr>
        <w:t xml:space="preserve"> </w:t>
      </w:r>
    </w:p>
    <w:p w:rsidR="00CD30C8" w:rsidRDefault="00CD30C8" w:rsidP="004E5D9A">
      <w:pPr>
        <w:jc w:val="both"/>
      </w:pPr>
    </w:p>
    <w:sectPr w:rsidR="00CD30C8" w:rsidSect="00AE3BB3">
      <w:footerReference w:type="default" r:id="rId9"/>
      <w:pgSz w:w="11906" w:h="16838"/>
      <w:pgMar w:top="124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E2A" w:rsidRDefault="00BB5E2A" w:rsidP="00D062EC">
      <w:r>
        <w:separator/>
      </w:r>
    </w:p>
  </w:endnote>
  <w:endnote w:type="continuationSeparator" w:id="0">
    <w:p w:rsidR="00BB5E2A" w:rsidRDefault="00BB5E2A" w:rsidP="00D06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BDD" w:rsidRPr="009B464D" w:rsidRDefault="006A4BDD" w:rsidP="009B464D">
    <w:pPr>
      <w:pStyle w:val="Footer"/>
      <w:jc w:val="both"/>
      <w:rPr>
        <w:sz w:val="20"/>
        <w:szCs w:val="20"/>
      </w:rPr>
    </w:pPr>
    <w:r w:rsidRPr="009B464D">
      <w:rPr>
        <w:sz w:val="20"/>
        <w:szCs w:val="20"/>
      </w:rPr>
      <w:t>VARAMNot</w:t>
    </w:r>
    <w:r w:rsidR="00AE3BB3">
      <w:rPr>
        <w:sz w:val="20"/>
        <w:szCs w:val="20"/>
      </w:rPr>
      <w:t>p</w:t>
    </w:r>
    <w:r w:rsidRPr="009B464D">
      <w:rPr>
        <w:sz w:val="20"/>
        <w:szCs w:val="20"/>
      </w:rPr>
      <w:t>_VBD_</w:t>
    </w:r>
    <w:r w:rsidR="00CD30C8">
      <w:rPr>
        <w:sz w:val="20"/>
        <w:szCs w:val="20"/>
      </w:rPr>
      <w:t>19</w:t>
    </w:r>
    <w:r w:rsidR="003D61D9">
      <w:rPr>
        <w:sz w:val="20"/>
        <w:szCs w:val="20"/>
      </w:rPr>
      <w:t>1</w:t>
    </w:r>
    <w:r w:rsidR="001E7A4F">
      <w:rPr>
        <w:sz w:val="20"/>
        <w:szCs w:val="20"/>
      </w:rPr>
      <w:t>2</w:t>
    </w:r>
    <w:r w:rsidRPr="009B464D">
      <w:rPr>
        <w:sz w:val="20"/>
        <w:szCs w:val="20"/>
      </w:rPr>
      <w:t>2014 Mini</w:t>
    </w:r>
    <w:r w:rsidR="00BB5256">
      <w:rPr>
        <w:sz w:val="20"/>
        <w:szCs w:val="20"/>
      </w:rPr>
      <w:t>stru kabineta noteikumu projekta</w:t>
    </w:r>
    <w:r w:rsidRPr="009B464D">
      <w:rPr>
        <w:sz w:val="20"/>
        <w:szCs w:val="20"/>
      </w:rPr>
      <w:t xml:space="preserve"> „</w:t>
    </w:r>
    <w:r w:rsidRPr="009B464D">
      <w:rPr>
        <w:bCs/>
        <w:sz w:val="20"/>
        <w:szCs w:val="20"/>
      </w:rPr>
      <w:t xml:space="preserve">Noteikumi par kritērijiem un kārtību valsts budžeta dotācijas piešķiršanai pašvaldībām un plānošanas reģioniem Eiropas Savienības struktūrfondu un Kohēzijas fonda </w:t>
    </w:r>
    <w:r w:rsidRPr="009B464D">
      <w:rPr>
        <w:sz w:val="20"/>
        <w:szCs w:val="20"/>
      </w:rPr>
      <w:t xml:space="preserve">2014.–2020.gada plānošanas perioda </w:t>
    </w:r>
    <w:r w:rsidRPr="009B464D">
      <w:rPr>
        <w:bCs/>
        <w:sz w:val="20"/>
        <w:szCs w:val="20"/>
      </w:rPr>
      <w:t>līdzfinansēto projektu īstenošanai”</w:t>
    </w:r>
    <w:r w:rsidR="00BB5256">
      <w:rPr>
        <w:bCs/>
        <w:sz w:val="20"/>
        <w:szCs w:val="20"/>
      </w:rPr>
      <w:t xml:space="preserve"> pielikums</w:t>
    </w:r>
  </w:p>
  <w:p w:rsidR="006A4BDD" w:rsidRPr="009B464D" w:rsidRDefault="006A4BDD" w:rsidP="009B464D">
    <w:pPr>
      <w:pStyle w:val="Footer"/>
      <w:jc w:val="both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E2A" w:rsidRDefault="00BB5E2A" w:rsidP="00D062EC">
      <w:r>
        <w:separator/>
      </w:r>
    </w:p>
  </w:footnote>
  <w:footnote w:type="continuationSeparator" w:id="0">
    <w:p w:rsidR="00BB5E2A" w:rsidRDefault="00BB5E2A" w:rsidP="00D062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03C9"/>
    <w:rsid w:val="0000745A"/>
    <w:rsid w:val="00021D9C"/>
    <w:rsid w:val="00023EFF"/>
    <w:rsid w:val="00040D15"/>
    <w:rsid w:val="00041453"/>
    <w:rsid w:val="000903F2"/>
    <w:rsid w:val="000A50E0"/>
    <w:rsid w:val="000B1853"/>
    <w:rsid w:val="000D3C53"/>
    <w:rsid w:val="0011040A"/>
    <w:rsid w:val="0011389B"/>
    <w:rsid w:val="00127AF0"/>
    <w:rsid w:val="00134C06"/>
    <w:rsid w:val="001A36B9"/>
    <w:rsid w:val="001D28C8"/>
    <w:rsid w:val="001E7A4F"/>
    <w:rsid w:val="00203436"/>
    <w:rsid w:val="0021582C"/>
    <w:rsid w:val="0023139B"/>
    <w:rsid w:val="00283992"/>
    <w:rsid w:val="00291294"/>
    <w:rsid w:val="00295AE2"/>
    <w:rsid w:val="002B6067"/>
    <w:rsid w:val="0030732A"/>
    <w:rsid w:val="00327E6D"/>
    <w:rsid w:val="00340D98"/>
    <w:rsid w:val="00351BE4"/>
    <w:rsid w:val="00353FE5"/>
    <w:rsid w:val="003719AC"/>
    <w:rsid w:val="00372B13"/>
    <w:rsid w:val="00377DA5"/>
    <w:rsid w:val="00381B37"/>
    <w:rsid w:val="003D61D9"/>
    <w:rsid w:val="004367A0"/>
    <w:rsid w:val="00457F28"/>
    <w:rsid w:val="004660A9"/>
    <w:rsid w:val="0048767E"/>
    <w:rsid w:val="00491F9D"/>
    <w:rsid w:val="004959E7"/>
    <w:rsid w:val="00496576"/>
    <w:rsid w:val="004D26B6"/>
    <w:rsid w:val="004D75F5"/>
    <w:rsid w:val="004E290A"/>
    <w:rsid w:val="004E5D9A"/>
    <w:rsid w:val="00502C27"/>
    <w:rsid w:val="00531817"/>
    <w:rsid w:val="00591944"/>
    <w:rsid w:val="00597A58"/>
    <w:rsid w:val="005B39E1"/>
    <w:rsid w:val="005C3D22"/>
    <w:rsid w:val="00607BAF"/>
    <w:rsid w:val="00607FB5"/>
    <w:rsid w:val="00615FE4"/>
    <w:rsid w:val="0061789E"/>
    <w:rsid w:val="006178C7"/>
    <w:rsid w:val="0063703F"/>
    <w:rsid w:val="00637194"/>
    <w:rsid w:val="00690CF3"/>
    <w:rsid w:val="00693721"/>
    <w:rsid w:val="006A4BDD"/>
    <w:rsid w:val="006D4A7B"/>
    <w:rsid w:val="006F3A42"/>
    <w:rsid w:val="007919AD"/>
    <w:rsid w:val="007A6137"/>
    <w:rsid w:val="007C09CF"/>
    <w:rsid w:val="00830F22"/>
    <w:rsid w:val="00835652"/>
    <w:rsid w:val="00836BA2"/>
    <w:rsid w:val="00837A9E"/>
    <w:rsid w:val="00897B2C"/>
    <w:rsid w:val="00897DD0"/>
    <w:rsid w:val="00901B98"/>
    <w:rsid w:val="009115C3"/>
    <w:rsid w:val="009465A9"/>
    <w:rsid w:val="00956298"/>
    <w:rsid w:val="009625DE"/>
    <w:rsid w:val="00964B88"/>
    <w:rsid w:val="00967B17"/>
    <w:rsid w:val="0097314D"/>
    <w:rsid w:val="00993C86"/>
    <w:rsid w:val="009B464D"/>
    <w:rsid w:val="009F3806"/>
    <w:rsid w:val="00A07DE9"/>
    <w:rsid w:val="00A15E93"/>
    <w:rsid w:val="00A2131C"/>
    <w:rsid w:val="00A41935"/>
    <w:rsid w:val="00A97C86"/>
    <w:rsid w:val="00AA637D"/>
    <w:rsid w:val="00AB4FDF"/>
    <w:rsid w:val="00AE3BB3"/>
    <w:rsid w:val="00AE5B3C"/>
    <w:rsid w:val="00B1309B"/>
    <w:rsid w:val="00B32B21"/>
    <w:rsid w:val="00B60267"/>
    <w:rsid w:val="00B63FB0"/>
    <w:rsid w:val="00B66548"/>
    <w:rsid w:val="00B703E7"/>
    <w:rsid w:val="00B91CD7"/>
    <w:rsid w:val="00BB5256"/>
    <w:rsid w:val="00BB5E2A"/>
    <w:rsid w:val="00BC1F8F"/>
    <w:rsid w:val="00BE4AB8"/>
    <w:rsid w:val="00C00981"/>
    <w:rsid w:val="00C023D0"/>
    <w:rsid w:val="00C060D5"/>
    <w:rsid w:val="00C122DC"/>
    <w:rsid w:val="00C535F1"/>
    <w:rsid w:val="00CD30C8"/>
    <w:rsid w:val="00CE11DE"/>
    <w:rsid w:val="00CE4EAB"/>
    <w:rsid w:val="00D062EC"/>
    <w:rsid w:val="00D1638D"/>
    <w:rsid w:val="00D425E1"/>
    <w:rsid w:val="00D43878"/>
    <w:rsid w:val="00D51165"/>
    <w:rsid w:val="00D7093E"/>
    <w:rsid w:val="00DD2B52"/>
    <w:rsid w:val="00DE19E1"/>
    <w:rsid w:val="00DE7EA5"/>
    <w:rsid w:val="00E307FB"/>
    <w:rsid w:val="00E34926"/>
    <w:rsid w:val="00E61C06"/>
    <w:rsid w:val="00E7132F"/>
    <w:rsid w:val="00E759EA"/>
    <w:rsid w:val="00E819B8"/>
    <w:rsid w:val="00E92667"/>
    <w:rsid w:val="00EB7B41"/>
    <w:rsid w:val="00F30915"/>
    <w:rsid w:val="00F46E6D"/>
    <w:rsid w:val="00F62914"/>
    <w:rsid w:val="00F646F0"/>
    <w:rsid w:val="00F67BCF"/>
    <w:rsid w:val="00F71EE6"/>
    <w:rsid w:val="00FA03C9"/>
    <w:rsid w:val="00FC0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FA03C9"/>
    <w:pPr>
      <w:spacing w:before="75" w:after="75"/>
      <w:ind w:firstLine="375"/>
      <w:jc w:val="both"/>
    </w:pPr>
  </w:style>
  <w:style w:type="paragraph" w:styleId="Signature">
    <w:name w:val="Signature"/>
    <w:basedOn w:val="Normal"/>
    <w:link w:val="SignatureChar"/>
    <w:uiPriority w:val="99"/>
    <w:semiHidden/>
    <w:unhideWhenUsed/>
    <w:rsid w:val="00D062EC"/>
    <w:pPr>
      <w:keepNext/>
      <w:spacing w:before="600"/>
      <w:ind w:firstLine="720"/>
    </w:pPr>
    <w:rPr>
      <w:rFonts w:eastAsia="Calibri"/>
      <w:sz w:val="26"/>
      <w:szCs w:val="26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062EC"/>
    <w:rPr>
      <w:rFonts w:ascii="Times New Roman" w:eastAsia="Calibri" w:hAnsi="Times New Roman" w:cs="Times New Roman"/>
      <w:sz w:val="26"/>
      <w:szCs w:val="26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D062E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62E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D062E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62E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A61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1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13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1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13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1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137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3073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30C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tvars.Timermanis@varam.gov.l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inda.Lama@varam.gov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C50DB-9145-4EDE-9C52-91D46A4E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64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Lāma</dc:creator>
  <cp:lastModifiedBy>Kasparsr</cp:lastModifiedBy>
  <cp:revision>15</cp:revision>
  <cp:lastPrinted>2014-02-18T12:20:00Z</cp:lastPrinted>
  <dcterms:created xsi:type="dcterms:W3CDTF">2014-10-12T10:54:00Z</dcterms:created>
  <dcterms:modified xsi:type="dcterms:W3CDTF">2014-12-18T11:41:00Z</dcterms:modified>
</cp:coreProperties>
</file>